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C59F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bookmarkStart w:id="0" w:name="_Hlk153049447"/>
      <w:r w:rsidRPr="00B34BA5"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713547F" wp14:editId="0B9D4636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639E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bookmarkStart w:id="18" w:name="_Hlk153049473"/>
      <w:bookmarkEnd w:id="0"/>
      <w:r w:rsidRPr="00B34BA5"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9" w:name="_Toc416079034"/>
      <w:bookmarkStart w:id="20" w:name="_Toc416078990"/>
      <w:bookmarkStart w:id="21" w:name="_Toc416016866"/>
      <w:bookmarkStart w:id="22" w:name="_Toc416003385"/>
      <w:bookmarkStart w:id="23" w:name="_Toc416003249"/>
      <w:bookmarkStart w:id="24" w:name="_Toc415672081"/>
      <w:bookmarkStart w:id="25" w:name="_Toc415485884"/>
      <w:bookmarkStart w:id="26" w:name="_Toc415484846"/>
      <w:bookmarkStart w:id="27" w:name="_Toc415833869"/>
      <w:bookmarkStart w:id="28" w:name="_Toc415501186"/>
      <w:bookmarkStart w:id="29" w:name="_Toc415501132"/>
      <w:bookmarkStart w:id="30" w:name="_Toc415485015"/>
      <w:bookmarkStart w:id="31" w:name="_Toc415500819"/>
      <w:bookmarkStart w:id="32" w:name="_Toc415484929"/>
      <w:bookmarkStart w:id="33" w:name="_Toc415833942"/>
      <w:bookmarkStart w:id="34" w:name="_Toc415833494"/>
      <w:bookmarkStart w:id="35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34BA5"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64C6BCE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6" w:name="_Toc416079035"/>
      <w:bookmarkStart w:id="37" w:name="_Toc416078991"/>
      <w:bookmarkStart w:id="38" w:name="_Toc416016867"/>
      <w:bookmarkStart w:id="39" w:name="_Toc415484847"/>
      <w:bookmarkStart w:id="40" w:name="_Toc415833943"/>
      <w:bookmarkStart w:id="41" w:name="_Toc416003386"/>
      <w:bookmarkStart w:id="42" w:name="_Toc415501187"/>
      <w:bookmarkStart w:id="43" w:name="_Toc415485016"/>
      <w:bookmarkStart w:id="44" w:name="_Toc415500820"/>
      <w:bookmarkStart w:id="45" w:name="_Toc415833870"/>
      <w:bookmarkStart w:id="46" w:name="_Toc415485885"/>
      <w:bookmarkStart w:id="47" w:name="_Toc415833495"/>
      <w:bookmarkStart w:id="48" w:name="_Toc415501133"/>
      <w:bookmarkStart w:id="49" w:name="_Toc415484930"/>
      <w:bookmarkStart w:id="50" w:name="_Toc415672082"/>
      <w:bookmarkStart w:id="51" w:name="_Toc415501326"/>
      <w:bookmarkStart w:id="52" w:name="_Toc416003250"/>
      <w:r w:rsidRPr="00B34BA5"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D09BA6" w14:textId="3AA9E68F" w:rsidR="00B34BA5" w:rsidRPr="00B34BA5" w:rsidRDefault="00B34BA5" w:rsidP="00B34BA5">
      <w:pPr>
        <w:pStyle w:val="Standard"/>
        <w:jc w:val="center"/>
      </w:pPr>
      <w:r w:rsidRPr="00B34BA5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</w:p>
    <w:p w14:paraId="59EFF2AA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p w14:paraId="653D48E9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p w14:paraId="7B22F4B9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bookmarkEnd w:id="18"/>
    <w:p w14:paraId="59854893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693E1D8B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F005E27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Pr="00EF012D">
        <w:rPr>
          <w:sz w:val="28"/>
        </w:rPr>
        <w:t xml:space="preserve">09.02.07 </w:t>
      </w:r>
      <w:r>
        <w:rPr>
          <w:sz w:val="28"/>
        </w:rPr>
        <w:t>И</w:t>
      </w:r>
      <w:r w:rsidRPr="00EF012D">
        <w:rPr>
          <w:sz w:val="28"/>
        </w:rPr>
        <w:t>нформационные системы и программирование</w:t>
      </w:r>
    </w:p>
    <w:p w14:paraId="1C28ACED" w14:textId="77777777" w:rsidR="00B34BA5" w:rsidRDefault="00B34BA5" w:rsidP="00B34BA5">
      <w:pPr>
        <w:pStyle w:val="Standard"/>
        <w:tabs>
          <w:tab w:val="left" w:pos="1755"/>
        </w:tabs>
        <w:jc w:val="center"/>
        <w:rPr>
          <w:sz w:val="28"/>
        </w:rPr>
      </w:pPr>
    </w:p>
    <w:p w14:paraId="5F7EC0C2" w14:textId="77777777" w:rsidR="00B34BA5" w:rsidRDefault="00B34BA5" w:rsidP="00B34BA5">
      <w:pPr>
        <w:pStyle w:val="Standard"/>
        <w:tabs>
          <w:tab w:val="left" w:pos="1755"/>
        </w:tabs>
        <w:rPr>
          <w:sz w:val="28"/>
        </w:rPr>
      </w:pPr>
    </w:p>
    <w:p w14:paraId="1CB5C951" w14:textId="77777777" w:rsidR="00B34BA5" w:rsidRDefault="00B34BA5" w:rsidP="00B34BA5">
      <w:pPr>
        <w:pStyle w:val="Standard"/>
        <w:tabs>
          <w:tab w:val="left" w:pos="1755"/>
        </w:tabs>
        <w:jc w:val="center"/>
        <w:rPr>
          <w:sz w:val="28"/>
        </w:rPr>
      </w:pPr>
    </w:p>
    <w:p w14:paraId="04F8DF0D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 студент:</w:t>
      </w:r>
    </w:p>
    <w:p w14:paraId="5A91B928" w14:textId="64489E8C" w:rsidR="00B34BA5" w:rsidRPr="00EF012D" w:rsidRDefault="001E700B" w:rsidP="00B34BA5">
      <w:pPr>
        <w:pStyle w:val="Standard"/>
        <w:tabs>
          <w:tab w:val="left" w:pos="1755"/>
        </w:tabs>
        <w:ind w:firstLine="4962"/>
      </w:pPr>
      <w:r>
        <w:rPr>
          <w:sz w:val="28"/>
        </w:rPr>
        <w:t>Решетник В.А</w:t>
      </w:r>
      <w:r w:rsidR="00B34BA5">
        <w:rPr>
          <w:sz w:val="28"/>
        </w:rPr>
        <w:t>.</w:t>
      </w:r>
    </w:p>
    <w:p w14:paraId="23791FA8" w14:textId="77777777" w:rsidR="00B34BA5" w:rsidRPr="00332CA0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78C027A0" w14:textId="77777777" w:rsidR="00B34BA5" w:rsidRPr="00EF012D" w:rsidRDefault="00B34BA5" w:rsidP="00B34BA5">
      <w:pPr>
        <w:pStyle w:val="Standard"/>
        <w:tabs>
          <w:tab w:val="left" w:pos="1755"/>
        </w:tabs>
        <w:ind w:firstLine="4962"/>
        <w:rPr>
          <w:sz w:val="28"/>
        </w:rPr>
      </w:pPr>
    </w:p>
    <w:p w14:paraId="7EBD1CC8" w14:textId="77777777" w:rsidR="00B34BA5" w:rsidRDefault="00B34BA5" w:rsidP="00B34BA5">
      <w:pPr>
        <w:pStyle w:val="Standard"/>
        <w:tabs>
          <w:tab w:val="left" w:pos="6717"/>
        </w:tabs>
        <w:ind w:left="4962"/>
        <w:rPr>
          <w:sz w:val="28"/>
        </w:rPr>
      </w:pPr>
    </w:p>
    <w:p w14:paraId="38062802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F39983C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3F9228E3" w14:textId="77777777" w:rsidR="00B34BA5" w:rsidRDefault="00B34BA5" w:rsidP="00B34BA5">
      <w:pPr>
        <w:pStyle w:val="Standard"/>
        <w:tabs>
          <w:tab w:val="left" w:pos="6717"/>
        </w:tabs>
        <w:ind w:left="4962"/>
        <w:rPr>
          <w:sz w:val="28"/>
        </w:rPr>
      </w:pPr>
    </w:p>
    <w:p w14:paraId="6537664D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22DE4632" w14:textId="12792B20" w:rsidR="002C415B" w:rsidRPr="004F17AD" w:rsidRDefault="002C415B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4D783661" w14:textId="17CAF338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5FE165DC" w14:textId="650DA3CD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5751EB7A" w14:textId="7CC398C2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76C84AD3" w14:textId="7CEB86B2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729B5937" w14:textId="4CBA8B3D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656D1B80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10F537B0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283E0A71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2B7C9188" w14:textId="4D68C20B" w:rsidR="00B34BA5" w:rsidRP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8"/>
          <w:szCs w:val="28"/>
        </w:rPr>
      </w:pPr>
      <w:r w:rsidRPr="00B34BA5">
        <w:rPr>
          <w:rFonts w:ascii="Times New Roman" w:eastAsia="Arial Unicode MS" w:hAnsi="Times New Roman" w:cs="Calibri"/>
          <w:bCs/>
          <w:spacing w:val="20"/>
          <w:sz w:val="28"/>
          <w:szCs w:val="28"/>
        </w:rPr>
        <w:t>Москва</w:t>
      </w:r>
      <w:r>
        <w:rPr>
          <w:rFonts w:ascii="Times New Roman" w:eastAsia="Arial Unicode MS" w:hAnsi="Times New Roman" w:cs="Calibri"/>
          <w:bCs/>
          <w:spacing w:val="20"/>
          <w:sz w:val="28"/>
          <w:szCs w:val="28"/>
        </w:rPr>
        <w:t>,</w:t>
      </w:r>
      <w:r w:rsidRPr="00B34BA5">
        <w:rPr>
          <w:rFonts w:ascii="Times New Roman" w:eastAsia="Arial Unicode MS" w:hAnsi="Times New Roman" w:cs="Calibri"/>
          <w:bCs/>
          <w:spacing w:val="20"/>
          <w:sz w:val="28"/>
          <w:szCs w:val="28"/>
        </w:rPr>
        <w:t xml:space="preserve"> 2023</w:t>
      </w:r>
    </w:p>
    <w:sdt>
      <w:sdtPr>
        <w:id w:val="-205176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7DF993" w14:textId="77777777" w:rsidR="00E04110" w:rsidRPr="000B2186" w:rsidRDefault="00E04110" w:rsidP="00E04110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B2186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09B45412" w14:textId="49D377AD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r w:rsidRPr="001F29B4">
            <w:fldChar w:fldCharType="begin"/>
          </w:r>
          <w:r w:rsidRPr="001F29B4">
            <w:instrText xml:space="preserve"> TOC \o "1-3" \h \z \u </w:instrText>
          </w:r>
          <w:r w:rsidRPr="001F29B4">
            <w:fldChar w:fldCharType="separate"/>
          </w:r>
          <w:hyperlink w:anchor="_Toc153356759" w:history="1">
            <w:r w:rsidRPr="001F29B4">
              <w:rPr>
                <w:rStyle w:val="a8"/>
                <w:rFonts w:eastAsia="Arial Unicode MS" w:cs="Calibri"/>
                <w:bCs/>
                <w:i/>
                <w:iCs/>
                <w:spacing w:val="20"/>
              </w:rPr>
              <w:t>1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Arial Unicode MS" w:cs="Calibri"/>
                <w:bCs/>
                <w:i/>
                <w:iCs/>
                <w:spacing w:val="20"/>
              </w:rPr>
              <w:t>Общая информация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59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3</w:t>
            </w:r>
            <w:r w:rsidRPr="001F29B4">
              <w:rPr>
                <w:webHidden/>
              </w:rPr>
              <w:fldChar w:fldCharType="end"/>
            </w:r>
          </w:hyperlink>
        </w:p>
        <w:p w14:paraId="6609D9C1" w14:textId="1BAF2A24" w:rsidR="00E04110" w:rsidRPr="001F29B4" w:rsidRDefault="00D5533D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0" w:history="1"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2.</w:t>
            </w:r>
            <w:r w:rsidR="00E04110"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Обоснование выбора программного средства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0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3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22F3A931" w14:textId="08CE1D39" w:rsidR="00E04110" w:rsidRPr="001F29B4" w:rsidRDefault="00D5533D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1" w:history="1"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3.</w:t>
            </w:r>
            <w:r w:rsidR="00E04110"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Структура таблиц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1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4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78AE7BBD" w14:textId="4FC7788F" w:rsidR="00E04110" w:rsidRPr="001F29B4" w:rsidRDefault="00D5533D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2" w:history="1"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4.</w:t>
            </w:r>
            <w:r w:rsidR="00E04110"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Описание информации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2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5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58CDF1AD" w14:textId="7C191D28" w:rsidR="00E04110" w:rsidRPr="001F29B4" w:rsidRDefault="00D5533D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3" w:history="1"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6.</w:t>
            </w:r>
            <w:r w:rsidR="00E04110"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04110" w:rsidRPr="001F29B4">
              <w:rPr>
                <w:rStyle w:val="a8"/>
                <w:rFonts w:eastAsia="Times New Roman"/>
                <w:i/>
                <w:iCs/>
                <w:lang w:eastAsia="ru-RU"/>
              </w:rPr>
              <w:t>Запросы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3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6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6FBD68F7" w14:textId="5D65E5C1" w:rsidR="00E04110" w:rsidRPr="001F29B4" w:rsidRDefault="00D5533D">
          <w:pPr>
            <w:pStyle w:val="2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356764" w:history="1">
            <w:r w:rsidR="00E04110" w:rsidRPr="001F29B4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6.1.</w:t>
            </w:r>
            <w:r w:rsidR="00E04110" w:rsidRPr="001F29B4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="00E04110" w:rsidRPr="001F29B4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Запрос Бронь Клиента</w:t>
            </w:r>
            <w:r w:rsidR="00E04110" w:rsidRPr="001F29B4">
              <w:rPr>
                <w:webHidden/>
                <w:sz w:val="28"/>
                <w:szCs w:val="28"/>
              </w:rPr>
              <w:tab/>
            </w:r>
            <w:r w:rsidR="00E04110" w:rsidRPr="001F29B4">
              <w:rPr>
                <w:webHidden/>
                <w:sz w:val="28"/>
                <w:szCs w:val="28"/>
              </w:rPr>
              <w:fldChar w:fldCharType="begin"/>
            </w:r>
            <w:r w:rsidR="00E04110" w:rsidRPr="001F29B4">
              <w:rPr>
                <w:webHidden/>
                <w:sz w:val="28"/>
                <w:szCs w:val="28"/>
              </w:rPr>
              <w:instrText xml:space="preserve"> PAGEREF _Toc153356764 \h </w:instrText>
            </w:r>
            <w:r w:rsidR="00E04110" w:rsidRPr="001F29B4">
              <w:rPr>
                <w:webHidden/>
                <w:sz w:val="28"/>
                <w:szCs w:val="28"/>
              </w:rPr>
            </w:r>
            <w:r w:rsidR="00E04110" w:rsidRPr="001F29B4">
              <w:rPr>
                <w:webHidden/>
                <w:sz w:val="28"/>
                <w:szCs w:val="28"/>
              </w:rPr>
              <w:fldChar w:fldCharType="separate"/>
            </w:r>
            <w:r w:rsidR="001F29B4" w:rsidRPr="001F29B4">
              <w:rPr>
                <w:webHidden/>
                <w:sz w:val="28"/>
                <w:szCs w:val="28"/>
              </w:rPr>
              <w:t>6</w:t>
            </w:r>
            <w:r w:rsidR="00E04110" w:rsidRPr="001F29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0B3E1" w14:textId="16C79F27" w:rsidR="00E04110" w:rsidRPr="001F29B4" w:rsidRDefault="00D5533D">
          <w:pPr>
            <w:pStyle w:val="2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356765" w:history="1">
            <w:r w:rsidR="00E04110" w:rsidRPr="001F29B4">
              <w:rPr>
                <w:rStyle w:val="a8"/>
                <w:rFonts w:eastAsia="Arial Unicode MS"/>
                <w:bCs/>
                <w:spacing w:val="20"/>
                <w:sz w:val="28"/>
                <w:szCs w:val="28"/>
              </w:rPr>
              <w:t>6.2.</w:t>
            </w:r>
            <w:r w:rsidR="00E04110" w:rsidRPr="001F29B4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="00E04110" w:rsidRPr="001F29B4">
              <w:rPr>
                <w:rStyle w:val="a8"/>
                <w:rFonts w:eastAsia="Arial Unicode MS"/>
                <w:bCs/>
                <w:spacing w:val="20"/>
                <w:sz w:val="28"/>
                <w:szCs w:val="28"/>
              </w:rPr>
              <w:t>Запрос Поиск по дате</w:t>
            </w:r>
            <w:r w:rsidR="00E04110" w:rsidRPr="001F29B4">
              <w:rPr>
                <w:webHidden/>
                <w:sz w:val="28"/>
                <w:szCs w:val="28"/>
              </w:rPr>
              <w:tab/>
            </w:r>
            <w:r w:rsidR="00E04110" w:rsidRPr="001F29B4">
              <w:rPr>
                <w:webHidden/>
                <w:sz w:val="28"/>
                <w:szCs w:val="28"/>
              </w:rPr>
              <w:fldChar w:fldCharType="begin"/>
            </w:r>
            <w:r w:rsidR="00E04110" w:rsidRPr="001F29B4">
              <w:rPr>
                <w:webHidden/>
                <w:sz w:val="28"/>
                <w:szCs w:val="28"/>
              </w:rPr>
              <w:instrText xml:space="preserve"> PAGEREF _Toc153356765 \h </w:instrText>
            </w:r>
            <w:r w:rsidR="00E04110" w:rsidRPr="001F29B4">
              <w:rPr>
                <w:webHidden/>
                <w:sz w:val="28"/>
                <w:szCs w:val="28"/>
              </w:rPr>
            </w:r>
            <w:r w:rsidR="00E04110" w:rsidRPr="001F29B4">
              <w:rPr>
                <w:webHidden/>
                <w:sz w:val="28"/>
                <w:szCs w:val="28"/>
              </w:rPr>
              <w:fldChar w:fldCharType="separate"/>
            </w:r>
            <w:r w:rsidR="001F29B4" w:rsidRPr="001F29B4">
              <w:rPr>
                <w:webHidden/>
                <w:sz w:val="28"/>
                <w:szCs w:val="28"/>
              </w:rPr>
              <w:t>7</w:t>
            </w:r>
            <w:r w:rsidR="00E04110" w:rsidRPr="001F29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B1AB2A" w14:textId="15C28032" w:rsidR="00E04110" w:rsidRPr="001F29B4" w:rsidRDefault="00D5533D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6" w:history="1">
            <w:r w:rsidR="00E04110" w:rsidRPr="001F29B4">
              <w:rPr>
                <w:rStyle w:val="a8"/>
                <w:rFonts w:eastAsia="Arial Unicode MS" w:cs="Calibri"/>
                <w:bCs/>
                <w:i/>
                <w:spacing w:val="20"/>
              </w:rPr>
              <w:t>7.</w:t>
            </w:r>
            <w:r w:rsidR="00E04110"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04110" w:rsidRPr="001F29B4">
              <w:rPr>
                <w:rStyle w:val="a8"/>
                <w:rFonts w:eastAsia="Arial Unicode MS" w:cs="Calibri"/>
                <w:bCs/>
                <w:i/>
                <w:spacing w:val="20"/>
              </w:rPr>
              <w:t>Дневник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6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7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5100175D" w14:textId="1DDB360F" w:rsidR="00E04110" w:rsidRPr="001F29B4" w:rsidRDefault="00D5533D">
          <w:pPr>
            <w:pStyle w:val="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7" w:history="1">
            <w:r w:rsidR="00E04110" w:rsidRPr="001F29B4">
              <w:rPr>
                <w:rStyle w:val="a8"/>
                <w:rFonts w:eastAsia="Arial Unicode MS"/>
                <w:bCs/>
                <w:spacing w:val="20"/>
              </w:rPr>
              <w:t>Приложение 1. Руководство пользователя</w:t>
            </w:r>
            <w:r w:rsidR="00E04110" w:rsidRPr="001F29B4">
              <w:rPr>
                <w:webHidden/>
              </w:rPr>
              <w:tab/>
            </w:r>
            <w:r w:rsidR="00E04110" w:rsidRPr="001F29B4">
              <w:rPr>
                <w:webHidden/>
              </w:rPr>
              <w:fldChar w:fldCharType="begin"/>
            </w:r>
            <w:r w:rsidR="00E04110" w:rsidRPr="001F29B4">
              <w:rPr>
                <w:webHidden/>
              </w:rPr>
              <w:instrText xml:space="preserve"> PAGEREF _Toc153356767 \h </w:instrText>
            </w:r>
            <w:r w:rsidR="00E04110" w:rsidRPr="001F29B4">
              <w:rPr>
                <w:webHidden/>
              </w:rPr>
            </w:r>
            <w:r w:rsidR="00E04110"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10</w:t>
            </w:r>
            <w:r w:rsidR="00E04110" w:rsidRPr="001F29B4">
              <w:rPr>
                <w:webHidden/>
              </w:rPr>
              <w:fldChar w:fldCharType="end"/>
            </w:r>
          </w:hyperlink>
        </w:p>
        <w:p w14:paraId="709DA3A1" w14:textId="601466B0" w:rsidR="00E04110" w:rsidRPr="001F29B4" w:rsidRDefault="00E04110" w:rsidP="00E0411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29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AB364F" w14:textId="404F4061" w:rsidR="005C1DC0" w:rsidRPr="005C1DC0" w:rsidRDefault="001F29B4" w:rsidP="00E0411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7029F6" w14:textId="05B34EBD" w:rsidR="00B34BA5" w:rsidRDefault="00B34BA5" w:rsidP="002809E2">
      <w:pPr>
        <w:pStyle w:val="a7"/>
        <w:numPr>
          <w:ilvl w:val="0"/>
          <w:numId w:val="2"/>
        </w:numPr>
        <w:autoSpaceDE w:val="0"/>
        <w:adjustRightInd w:val="0"/>
        <w:spacing w:line="360" w:lineRule="auto"/>
        <w:ind w:left="714" w:hanging="357"/>
        <w:jc w:val="both"/>
        <w:outlineLvl w:val="0"/>
        <w:rPr>
          <w:rFonts w:ascii="Times New Roman" w:eastAsia="Arial Unicode MS" w:hAnsi="Times New Roman" w:cs="Calibri"/>
          <w:bCs/>
          <w:i/>
          <w:iCs/>
          <w:color w:val="000000" w:themeColor="text1"/>
          <w:spacing w:val="20"/>
          <w:sz w:val="28"/>
          <w:szCs w:val="28"/>
        </w:rPr>
      </w:pPr>
      <w:bookmarkStart w:id="53" w:name="_Toc153354990"/>
      <w:bookmarkStart w:id="54" w:name="_Toc153356052"/>
      <w:bookmarkStart w:id="55" w:name="_Toc153356759"/>
      <w:r>
        <w:rPr>
          <w:rFonts w:ascii="Times New Roman" w:eastAsia="Arial Unicode MS" w:hAnsi="Times New Roman" w:cs="Calibri"/>
          <w:bCs/>
          <w:i/>
          <w:iCs/>
          <w:color w:val="000000" w:themeColor="text1"/>
          <w:spacing w:val="20"/>
          <w:sz w:val="28"/>
          <w:szCs w:val="28"/>
        </w:rPr>
        <w:lastRenderedPageBreak/>
        <w:t>Общая информация</w:t>
      </w:r>
      <w:bookmarkEnd w:id="53"/>
      <w:bookmarkEnd w:id="54"/>
      <w:bookmarkEnd w:id="55"/>
    </w:p>
    <w:p w14:paraId="4AE06D5E" w14:textId="0B569E3E" w:rsidR="00B34BA5" w:rsidRDefault="00B34BA5" w:rsidP="00B34BA5">
      <w:pPr>
        <w:pStyle w:val="a7"/>
        <w:autoSpaceDE w:val="0"/>
        <w:adjustRightInd w:val="0"/>
        <w:spacing w:line="360" w:lineRule="auto"/>
        <w:jc w:val="both"/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</w:pPr>
      <w:r w:rsidRPr="00B34BA5"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Описание бизнес</w:t>
      </w:r>
      <w:r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-</w:t>
      </w:r>
      <w:r w:rsidRPr="00B34BA5"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процесса</w:t>
      </w:r>
    </w:p>
    <w:p w14:paraId="67435007" w14:textId="72648B1B" w:rsidR="00D463FB" w:rsidRPr="00476D8E" w:rsidRDefault="00436CA8" w:rsidP="00476D8E">
      <w:pPr>
        <w:pStyle w:val="a7"/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Calibri"/>
          <w:i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iCs/>
          <w:color w:val="000000" w:themeColor="text1"/>
          <w:spacing w:val="20"/>
          <w:sz w:val="28"/>
          <w:szCs w:val="28"/>
        </w:rPr>
        <w:t>Пассажир приходит в турагентство, которое предоставляет информацию о рейсах, доступных местах в самолете и датах вылета</w:t>
      </w:r>
      <w:r w:rsidR="00476D8E">
        <w:rPr>
          <w:rFonts w:ascii="Times New Roman" w:eastAsia="Arial Unicode MS" w:hAnsi="Times New Roman" w:cs="Calibri"/>
          <w:iCs/>
          <w:color w:val="000000" w:themeColor="text1"/>
          <w:spacing w:val="20"/>
          <w:sz w:val="28"/>
          <w:szCs w:val="28"/>
        </w:rPr>
        <w:t xml:space="preserve">, вначале он выбирает дату вылета, а затем ему предоставляются возможные рейсы в этот день. Затем клиент выбирает рейс и место в самолёте, после чего идет процесс бронирования или же он прерывается из-за того, что данное место занято. Если процесс бронирования начался, то клиент заполняет личные данные о себе, такие как, ФИО, номер телефона и паспортные данные, после чего они вносятся в базу данных и место считается забронированным. </w:t>
      </w:r>
    </w:p>
    <w:p w14:paraId="7FE91628" w14:textId="1139E905" w:rsidR="00700EFF" w:rsidRDefault="009E338C" w:rsidP="00700EFF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D0D46" wp14:editId="1804C342">
            <wp:extent cx="5012377" cy="2365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1" cy="23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1615" w14:textId="7E79A766" w:rsidR="00D463FB" w:rsidRDefault="00700EFF" w:rsidP="00C05386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AA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- д</w:t>
      </w:r>
      <w:r w:rsidR="00C0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рамма прецедентов</w:t>
      </w:r>
    </w:p>
    <w:p w14:paraId="7ABC6C08" w14:textId="77777777" w:rsidR="00C05386" w:rsidRDefault="00C05386" w:rsidP="00C05386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836A4" w14:textId="77777777" w:rsidR="00FF44C8" w:rsidRPr="00FF44C8" w:rsidRDefault="00FF44C8" w:rsidP="002809E2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56" w:name="_Toc153354991"/>
      <w:bookmarkStart w:id="57" w:name="_Toc153356053"/>
      <w:bookmarkStart w:id="58" w:name="_Toc153356760"/>
      <w:r w:rsidRPr="00FF4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ание выбора программного средства</w:t>
      </w:r>
      <w:bookmarkEnd w:id="56"/>
      <w:bookmarkEnd w:id="57"/>
      <w:bookmarkEnd w:id="58"/>
    </w:p>
    <w:p w14:paraId="1E3A190D" w14:textId="4B1476A8" w:rsidR="00FF44C8" w:rsidRPr="002809E2" w:rsidRDefault="00FF44C8" w:rsidP="002809E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задача </w:t>
      </w:r>
      <w:r w:rsidR="009E3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базы данных для хранения информации необходимой в процессе бронирования.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модели применяется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которому можно беспрепятственно дополнять хранящуюся в таблицах информацию, а так</w:t>
      </w:r>
      <w:r w:rsidR="00B5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обавлять необходимые запросы и отчеты.</w:t>
      </w:r>
      <w:r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B7A6C2" w14:textId="76AA3420" w:rsidR="00FF44C8" w:rsidRPr="002809E2" w:rsidRDefault="00FF44C8" w:rsidP="002809E2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59" w:name="_Toc153354992"/>
      <w:bookmarkStart w:id="60" w:name="_Toc153356054"/>
      <w:bookmarkStart w:id="61" w:name="_Toc153356761"/>
      <w:r w:rsidRPr="00FF4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уктура таблиц</w:t>
      </w:r>
      <w:bookmarkEnd w:id="59"/>
      <w:bookmarkEnd w:id="60"/>
      <w:bookmarkEnd w:id="61"/>
    </w:p>
    <w:p w14:paraId="098567CD" w14:textId="51188676" w:rsidR="00FF44C8" w:rsidRPr="00FF44C8" w:rsidRDefault="00FF44C8" w:rsidP="001C26B0">
      <w:pPr>
        <w:widowControl/>
        <w:suppressAutoHyphens w:val="0"/>
        <w:autoSpaceDN/>
        <w:spacing w:line="360" w:lineRule="auto"/>
        <w:ind w:left="360" w:firstLine="348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блица "</w:t>
      </w:r>
      <w:r w:rsidR="009E338C" w:rsidRPr="009E338C">
        <w:t xml:space="preserve"> </w:t>
      </w:r>
      <w:r w:rsidR="009E338C" w:rsidRPr="009E3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14:paraId="5DEBD8BF" w14:textId="2FF82E9F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2464"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жир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BE6F6D9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амилия</w:t>
      </w:r>
    </w:p>
    <w:p w14:paraId="2698A60B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я</w:t>
      </w:r>
    </w:p>
    <w:p w14:paraId="4926CB36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ство</w:t>
      </w:r>
    </w:p>
    <w:p w14:paraId="704EC0F0" w14:textId="129645A1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рия паспорта</w:t>
      </w:r>
    </w:p>
    <w:p w14:paraId="184CADBA" w14:textId="29F9DEAC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паспорта</w:t>
      </w:r>
    </w:p>
    <w:p w14:paraId="439BC23C" w14:textId="7EE7CFE2" w:rsid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омер телефона</w:t>
      </w:r>
    </w:p>
    <w:p w14:paraId="1E1F1AC0" w14:textId="4002701D" w:rsidR="00082464" w:rsidRPr="00082464" w:rsidRDefault="00082464" w:rsidP="00082464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я</w:t>
      </w:r>
    </w:p>
    <w:p w14:paraId="6EBD366A" w14:textId="77777777" w:rsidR="005D184E" w:rsidRPr="005D184E" w:rsidRDefault="005D184E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75A2D" w14:textId="5122B46A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блица "</w:t>
      </w:r>
      <w:r w:rsidR="00082464" w:rsidRPr="00082464">
        <w:t xml:space="preserve"> </w:t>
      </w:r>
      <w:r w:rsidR="00082464"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гентство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14:paraId="02CB5D26" w14:textId="2C0C2A01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гентства</w:t>
      </w:r>
    </w:p>
    <w:p w14:paraId="4EC12464" w14:textId="6949C8EE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</w:p>
    <w:p w14:paraId="629DE2E6" w14:textId="6FD3FE79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</w:p>
    <w:p w14:paraId="5E1688D7" w14:textId="14C9B385" w:rsidR="00FF44C8" w:rsidRPr="00082464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82464"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са</w:t>
      </w:r>
    </w:p>
    <w:p w14:paraId="218C808A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2BFF35" w14:textId="74ABF8B0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блица "</w:t>
      </w:r>
      <w:r w:rsidR="00082464" w:rsidRPr="00082464">
        <w:t xml:space="preserve"> </w:t>
      </w:r>
      <w:r w:rsidR="00082464"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14:paraId="00EA5C44" w14:textId="5240642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82464"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9E23F2C" w14:textId="42FEF0B7" w:rsid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лета</w:t>
      </w:r>
    </w:p>
    <w:p w14:paraId="08086C13" w14:textId="54AD5B40" w:rsidR="00082464" w:rsidRPr="00FF44C8" w:rsidRDefault="00082464" w:rsidP="00082464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рейса</w:t>
      </w:r>
    </w:p>
    <w:p w14:paraId="6C75B7BD" w14:textId="52F25F4D" w:rsidR="00082464" w:rsidRPr="00FF44C8" w:rsidRDefault="00082464" w:rsidP="00082464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вылета</w:t>
      </w:r>
    </w:p>
    <w:p w14:paraId="415A6251" w14:textId="63A7BC58" w:rsidR="00082464" w:rsidRPr="00082464" w:rsidRDefault="00082464" w:rsidP="00082464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я</w:t>
      </w:r>
    </w:p>
    <w:p w14:paraId="379E43BE" w14:textId="63796B4C" w:rsidR="00FF44C8" w:rsidRPr="00082464" w:rsidRDefault="00FF44C8" w:rsidP="00082464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99D46" w14:textId="79F8E8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аблица “</w:t>
      </w:r>
      <w:r w:rsidR="00082464" w:rsidRP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:</w:t>
      </w:r>
    </w:p>
    <w:p w14:paraId="19336AB0" w14:textId="2986A0E2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я</w:t>
      </w:r>
    </w:p>
    <w:p w14:paraId="649096C3" w14:textId="37BDF7D5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бронирования</w:t>
      </w:r>
    </w:p>
    <w:p w14:paraId="19F492DB" w14:textId="6ACF8BC1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бронирования</w:t>
      </w:r>
    </w:p>
    <w:p w14:paraId="56B29122" w14:textId="1834E6BC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а</w:t>
      </w:r>
    </w:p>
    <w:p w14:paraId="300B14E1" w14:textId="1235D3BA" w:rsidR="00FF44C8" w:rsidRDefault="00FF44C8" w:rsidP="001C26B0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83CBF" w14:textId="77777777" w:rsidR="00082464" w:rsidRPr="00FF44C8" w:rsidRDefault="00082464" w:rsidP="001C26B0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5E7B1" w14:textId="2DB95B15" w:rsidR="00E05934" w:rsidRPr="00E05934" w:rsidRDefault="00E05934" w:rsidP="005C1DC0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2" w:name="_Toc153356762"/>
      <w:r w:rsidRPr="00E05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нформации</w:t>
      </w:r>
      <w:bookmarkEnd w:id="62"/>
    </w:p>
    <w:p w14:paraId="3D9D642F" w14:textId="6DE9E2BA" w:rsidR="00B325FF" w:rsidRDefault="00337D2D" w:rsidP="00B32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325F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325FF" w:rsidRPr="00B325FF">
        <w:rPr>
          <w:rFonts w:ascii="Times New Roman" w:hAnsi="Times New Roman" w:cs="Times New Roman"/>
          <w:sz w:val="28"/>
          <w:szCs w:val="28"/>
        </w:rPr>
        <w:t>‘</w:t>
      </w:r>
      <w:r w:rsidR="00B325FF">
        <w:rPr>
          <w:rFonts w:ascii="Times New Roman" w:hAnsi="Times New Roman" w:cs="Times New Roman"/>
          <w:sz w:val="28"/>
          <w:szCs w:val="28"/>
        </w:rPr>
        <w:t>Пассажир</w:t>
      </w:r>
      <w:r w:rsidR="00B325FF" w:rsidRPr="00B325FF">
        <w:rPr>
          <w:rFonts w:ascii="Times New Roman" w:hAnsi="Times New Roman" w:cs="Times New Roman"/>
          <w:sz w:val="28"/>
          <w:szCs w:val="28"/>
        </w:rPr>
        <w:t>’</w:t>
      </w:r>
      <w:r w:rsidR="00B325FF">
        <w:rPr>
          <w:rFonts w:ascii="Times New Roman" w:hAnsi="Times New Roman" w:cs="Times New Roman"/>
          <w:sz w:val="28"/>
          <w:szCs w:val="28"/>
        </w:rPr>
        <w:t xml:space="preserve"> хранятся данные о клиентах, включая их ФИО, паспортные данные и номер телефона, а также код бронирования, ведь пассажир связан с процессом бронирования рейса, представлено строковым </w:t>
      </w:r>
      <w:r>
        <w:rPr>
          <w:rFonts w:ascii="Times New Roman" w:hAnsi="Times New Roman" w:cs="Times New Roman"/>
          <w:sz w:val="28"/>
          <w:szCs w:val="28"/>
        </w:rPr>
        <w:t xml:space="preserve">типом данных на русском языке, не менее 2 символов и не более 500. </w:t>
      </w:r>
    </w:p>
    <w:p w14:paraId="55035C87" w14:textId="74B08FF9" w:rsidR="00B325FF" w:rsidRDefault="00B325FF" w:rsidP="00B32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Турагентство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хранится информация о всевозможных рейсах, включая свободные места</w:t>
      </w:r>
      <w:r w:rsidR="0048195E">
        <w:rPr>
          <w:rFonts w:ascii="Times New Roman" w:hAnsi="Times New Roman" w:cs="Times New Roman"/>
          <w:sz w:val="28"/>
          <w:szCs w:val="28"/>
        </w:rPr>
        <w:t>, код рейс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а числовым </w:t>
      </w:r>
      <w:r w:rsidR="0048195E">
        <w:rPr>
          <w:rFonts w:ascii="Times New Roman" w:hAnsi="Times New Roman" w:cs="Times New Roman"/>
          <w:sz w:val="28"/>
          <w:szCs w:val="28"/>
        </w:rPr>
        <w:t>типом данных</w:t>
      </w:r>
      <w:r>
        <w:rPr>
          <w:rFonts w:ascii="Times New Roman" w:hAnsi="Times New Roman" w:cs="Times New Roman"/>
          <w:sz w:val="28"/>
          <w:szCs w:val="28"/>
        </w:rPr>
        <w:t xml:space="preserve">, не менее 2 символов и не более 500. </w:t>
      </w:r>
    </w:p>
    <w:p w14:paraId="75B8F7AF" w14:textId="767CD5D1" w:rsidR="0048195E" w:rsidRDefault="0048195E" w:rsidP="00481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хранятся даты вылета, номера рейса, время вылета, а также код бронирования, представляется тип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1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F3E9C" w14:textId="7F11865E" w:rsidR="0048195E" w:rsidRDefault="0048195E" w:rsidP="00771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B325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можно найти уже саму дату бронирования и статус брони, и конечно же, код пассажира, который будет связан с этой броню. Вводится строковым типом данных и датой. </w:t>
      </w:r>
    </w:p>
    <w:p w14:paraId="4FFED0AF" w14:textId="3AC2F4B5" w:rsidR="00337D2D" w:rsidRPr="00337D2D" w:rsidRDefault="00337D2D" w:rsidP="00337D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2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ступают, при регистрации пользователя для бронирования</w:t>
      </w:r>
      <w:r w:rsidR="0077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ета</w:t>
      </w:r>
      <w:r w:rsidRPr="00337D2D">
        <w:rPr>
          <w:rFonts w:ascii="Times New Roman" w:hAnsi="Times New Roman" w:cs="Times New Roman"/>
          <w:color w:val="000000" w:themeColor="text1"/>
          <w:sz w:val="28"/>
          <w:szCs w:val="28"/>
        </w:rPr>
        <w:t>. Пользователь вводит ФИО строковым типом данных не менее 1 и не более 20 символов</w:t>
      </w:r>
      <w:r w:rsidR="00B54E01">
        <w:rPr>
          <w:rFonts w:ascii="Times New Roman" w:hAnsi="Times New Roman" w:cs="Times New Roman"/>
          <w:color w:val="000000" w:themeColor="text1"/>
          <w:sz w:val="28"/>
          <w:szCs w:val="28"/>
        </w:rPr>
        <w:t>, серию и номер паспорта, а так же номер телефона численным типом данных.</w:t>
      </w:r>
    </w:p>
    <w:p w14:paraId="00FEF5AD" w14:textId="1CCA7BDA" w:rsidR="00E05934" w:rsidRDefault="00337D2D" w:rsidP="00E05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2D">
        <w:rPr>
          <w:rFonts w:ascii="Times New Roman" w:hAnsi="Times New Roman" w:cs="Times New Roman"/>
          <w:sz w:val="28"/>
          <w:szCs w:val="28"/>
        </w:rPr>
        <w:t>Выходные данные образуются при выведении программой результатов запросов, вводимых программистом</w:t>
      </w:r>
      <w:r w:rsidR="00B54E01">
        <w:rPr>
          <w:rFonts w:ascii="Times New Roman" w:hAnsi="Times New Roman" w:cs="Times New Roman"/>
          <w:sz w:val="28"/>
          <w:szCs w:val="28"/>
        </w:rPr>
        <w:t xml:space="preserve">, она могут включать в себя данные из таблицы </w:t>
      </w:r>
      <w:r w:rsidR="00B54E01" w:rsidRPr="00B54E01">
        <w:rPr>
          <w:rFonts w:ascii="Times New Roman" w:hAnsi="Times New Roman" w:cs="Times New Roman"/>
          <w:sz w:val="28"/>
          <w:szCs w:val="28"/>
        </w:rPr>
        <w:t>“</w:t>
      </w:r>
      <w:r w:rsidR="00B54E01">
        <w:rPr>
          <w:rFonts w:ascii="Times New Roman" w:hAnsi="Times New Roman" w:cs="Times New Roman"/>
          <w:sz w:val="28"/>
          <w:szCs w:val="28"/>
        </w:rPr>
        <w:t>Бронирование</w:t>
      </w:r>
      <w:r w:rsidR="00B54E01" w:rsidRPr="00B54E01">
        <w:rPr>
          <w:rFonts w:ascii="Times New Roman" w:hAnsi="Times New Roman" w:cs="Times New Roman"/>
          <w:sz w:val="28"/>
          <w:szCs w:val="28"/>
        </w:rPr>
        <w:t>”</w:t>
      </w:r>
      <w:r w:rsidR="00771C95">
        <w:rPr>
          <w:rFonts w:ascii="Times New Roman" w:hAnsi="Times New Roman" w:cs="Times New Roman"/>
          <w:sz w:val="28"/>
          <w:szCs w:val="28"/>
        </w:rPr>
        <w:t>, а так</w:t>
      </w:r>
      <w:r w:rsidR="00B54E01">
        <w:rPr>
          <w:rFonts w:ascii="Times New Roman" w:hAnsi="Times New Roman" w:cs="Times New Roman"/>
          <w:sz w:val="28"/>
          <w:szCs w:val="28"/>
        </w:rPr>
        <w:t>же результаты введенных запросов.</w:t>
      </w:r>
    </w:p>
    <w:p w14:paraId="5E4625A7" w14:textId="4BC9C8D5" w:rsidR="00700EFF" w:rsidRDefault="00700EFF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A5FCF" w14:textId="3649E4B5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7C041" w14:textId="1E2FCD8F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A54B" w14:textId="6EB81BEF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4897A" w14:textId="583EA56F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D7986" w14:textId="636BA670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CFB8B" w14:textId="23F5FAEF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855A1" w14:textId="6FF046A8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386B3" w14:textId="5E61110A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7A318" w14:textId="10F30CE7" w:rsidR="00771C95" w:rsidRDefault="00771C95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2BDA7" w14:textId="77777777" w:rsidR="003C6386" w:rsidRDefault="003C6386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85C9D" w14:textId="3FECC4FC" w:rsidR="00E05934" w:rsidRPr="00E05934" w:rsidRDefault="00E05934" w:rsidP="00E0593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593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хема данных</w:t>
      </w:r>
    </w:p>
    <w:p w14:paraId="39ACF8C8" w14:textId="5E2CE837" w:rsidR="00E05934" w:rsidRDefault="003C6386" w:rsidP="003C638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56B35" wp14:editId="02E96290">
            <wp:extent cx="4898804" cy="3355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354" cy="33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1CD" w14:textId="1B62B95A" w:rsidR="00700EFF" w:rsidRPr="00E05934" w:rsidRDefault="00700EFF" w:rsidP="00C05386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A330D">
        <w:rPr>
          <w:rFonts w:ascii="Times New Roman" w:hAnsi="Times New Roman" w:cs="Times New Roman"/>
          <w:sz w:val="28"/>
          <w:szCs w:val="28"/>
        </w:rPr>
        <w:t xml:space="preserve"> 2 - с</w:t>
      </w:r>
      <w:r w:rsidR="00C05386">
        <w:rPr>
          <w:rFonts w:ascii="Times New Roman" w:hAnsi="Times New Roman" w:cs="Times New Roman"/>
          <w:sz w:val="28"/>
          <w:szCs w:val="28"/>
        </w:rPr>
        <w:t>хема данных</w:t>
      </w:r>
    </w:p>
    <w:p w14:paraId="74637C14" w14:textId="4CEF4E3B" w:rsidR="002809E2" w:rsidRDefault="005D184E" w:rsidP="005D184E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3" w:name="_Toc153354993"/>
      <w:bookmarkStart w:id="64" w:name="_Toc153356055"/>
      <w:bookmarkStart w:id="65" w:name="_Toc153356763"/>
      <w:r w:rsidRPr="005D1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ы</w:t>
      </w:r>
      <w:bookmarkEnd w:id="63"/>
      <w:bookmarkEnd w:id="64"/>
      <w:bookmarkEnd w:id="65"/>
    </w:p>
    <w:p w14:paraId="739EE247" w14:textId="1A17B41B" w:rsidR="00534862" w:rsidRPr="00C84C32" w:rsidRDefault="00534862" w:rsidP="00D463FB">
      <w:pPr>
        <w:pStyle w:val="a7"/>
        <w:widowControl/>
        <w:numPr>
          <w:ilvl w:val="1"/>
          <w:numId w:val="2"/>
        </w:numPr>
        <w:suppressAutoHyphens w:val="0"/>
        <w:autoSpaceDN/>
        <w:spacing w:line="360" w:lineRule="auto"/>
        <w:ind w:left="1797"/>
        <w:textAlignment w:val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_Toc153354994"/>
      <w:bookmarkStart w:id="67" w:name="_Toc153356056"/>
      <w:bookmarkStart w:id="68" w:name="_Toc153356764"/>
      <w:r w:rsidRPr="00C8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</w:t>
      </w:r>
      <w:bookmarkEnd w:id="66"/>
      <w:bookmarkEnd w:id="67"/>
      <w:bookmarkEnd w:id="68"/>
      <w:r w:rsidR="00AA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нные пассажиры</w:t>
      </w:r>
    </w:p>
    <w:p w14:paraId="5213D058" w14:textId="77777777" w:rsidR="00AA330D" w:rsidRPr="00AA330D" w:rsidRDefault="00AA330D" w:rsidP="00AA330D">
      <w:pPr>
        <w:widowControl/>
        <w:suppressAutoHyphens w:val="0"/>
        <w:autoSpaceDN/>
        <w:spacing w:line="360" w:lineRule="auto"/>
        <w:textAlignment w:val="auto"/>
        <w:rPr>
          <w:rFonts w:ascii="Courier New" w:eastAsia="Times New Roman" w:hAnsi="Courier New" w:cs="Courier New"/>
          <w:color w:val="000000"/>
          <w:lang w:eastAsia="ru-RU"/>
        </w:rPr>
      </w:pPr>
      <w:r w:rsidRPr="00AA330D">
        <w:rPr>
          <w:rFonts w:ascii="Courier New" w:eastAsia="Times New Roman" w:hAnsi="Courier New" w:cs="Courier New"/>
          <w:color w:val="000000"/>
          <w:lang w:eastAsia="ru-RU"/>
        </w:rPr>
        <w:t>SELECT Пассажир.Код, Пассажир.Фамилия, Пассажир.Имя, Бронирование.[Дата бронирования], Бронирование.[Код пассажира], Рейс.[Номер рейса]</w:t>
      </w:r>
    </w:p>
    <w:p w14:paraId="749B3AAD" w14:textId="5D2CACD7" w:rsidR="007570C1" w:rsidRDefault="00AA330D" w:rsidP="00AA330D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30D">
        <w:rPr>
          <w:rFonts w:ascii="Courier New" w:eastAsia="Times New Roman" w:hAnsi="Courier New" w:cs="Courier New"/>
          <w:color w:val="000000"/>
          <w:lang w:eastAsia="ru-RU"/>
        </w:rPr>
        <w:t>FROM (Бронирование INNER JOIN Пассажир ON Бронирование.Код = Пассажир.[Код бронирования]) INNER JOIN Рейс ON Бронирование.Код = Рейс.[Код бронирования];</w:t>
      </w:r>
    </w:p>
    <w:p w14:paraId="140DE51E" w14:textId="1AEE74C8" w:rsidR="003C7BB1" w:rsidRDefault="00AA330D" w:rsidP="00700EFF">
      <w:pPr>
        <w:widowControl/>
        <w:suppressAutoHyphens w:val="0"/>
        <w:autoSpaceDN/>
        <w:spacing w:line="360" w:lineRule="auto"/>
        <w:ind w:left="1077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02EEB4" wp14:editId="5BE386E1">
            <wp:extent cx="3985419" cy="23409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547" cy="23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6AB1" w14:textId="35EC317E" w:rsidR="00700EFF" w:rsidRPr="00700EFF" w:rsidRDefault="00700EFF" w:rsidP="007570C1">
      <w:pPr>
        <w:widowControl/>
        <w:suppressAutoHyphens w:val="0"/>
        <w:autoSpaceDN/>
        <w:spacing w:line="360" w:lineRule="auto"/>
        <w:ind w:left="1077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AA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- м</w:t>
      </w:r>
      <w:r w:rsid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ет запроса </w:t>
      </w:r>
      <w:r w:rsidR="007570C1" w:rsidRP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A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</w:t>
      </w:r>
      <w:r w:rsidR="003C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</w:t>
      </w:r>
      <w:r w:rsidR="00AA3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ые</w:t>
      </w:r>
      <w:r w:rsidR="003C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йс</w:t>
      </w:r>
      <w:r w:rsidR="007570C1" w:rsidRP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B6D8CB4" w14:textId="2D060A37" w:rsidR="00B34BA5" w:rsidRPr="003C7BB1" w:rsidRDefault="00AA330D" w:rsidP="007570C1">
      <w:pPr>
        <w:pStyle w:val="a7"/>
        <w:autoSpaceDE w:val="0"/>
        <w:adjustRightInd w:val="0"/>
        <w:spacing w:line="360" w:lineRule="auto"/>
        <w:ind w:firstLine="357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C2AA4F" wp14:editId="71F7EF52">
            <wp:extent cx="4756205" cy="755208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484" cy="7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3CC5" w14:textId="586C6229" w:rsidR="003C7BB1" w:rsidRPr="007570C1" w:rsidRDefault="00700EFF" w:rsidP="007570C1">
      <w:pPr>
        <w:pStyle w:val="a7"/>
        <w:autoSpaceDE w:val="0"/>
        <w:adjustRightInd w:val="0"/>
        <w:spacing w:line="360" w:lineRule="auto"/>
        <w:ind w:firstLine="357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AA330D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4 - в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ывод запроса </w:t>
      </w:r>
    </w:p>
    <w:p w14:paraId="04B99954" w14:textId="77777777" w:rsidR="00700EFF" w:rsidRPr="007570C1" w:rsidRDefault="00700EFF" w:rsidP="00700EFF">
      <w:pPr>
        <w:pStyle w:val="a7"/>
        <w:autoSpaceDE w:val="0"/>
        <w:adjustRightInd w:val="0"/>
        <w:spacing w:line="360" w:lineRule="auto"/>
        <w:ind w:firstLine="357"/>
        <w:jc w:val="both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</w:p>
    <w:p w14:paraId="71418D0A" w14:textId="2F692947" w:rsidR="003C7BB1" w:rsidRPr="00C84C32" w:rsidRDefault="003C7BB1" w:rsidP="00D463FB">
      <w:pPr>
        <w:pStyle w:val="a7"/>
        <w:numPr>
          <w:ilvl w:val="1"/>
          <w:numId w:val="2"/>
        </w:numPr>
        <w:autoSpaceDE w:val="0"/>
        <w:adjustRightInd w:val="0"/>
        <w:spacing w:line="360" w:lineRule="auto"/>
        <w:ind w:left="1797"/>
        <w:outlineLvl w:val="1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bookmarkStart w:id="69" w:name="_Toc153354995"/>
      <w:bookmarkStart w:id="70" w:name="_Toc153356057"/>
      <w:bookmarkStart w:id="71" w:name="_Toc153356765"/>
      <w:r w:rsidRPr="00C84C32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Запрос Поиск по дате</w:t>
      </w:r>
      <w:bookmarkEnd w:id="69"/>
      <w:bookmarkEnd w:id="70"/>
      <w:bookmarkEnd w:id="71"/>
    </w:p>
    <w:p w14:paraId="1E1979A4" w14:textId="77777777" w:rsidR="00AA330D" w:rsidRPr="00AA330D" w:rsidRDefault="00AA330D" w:rsidP="00AA330D">
      <w:pPr>
        <w:autoSpaceDE w:val="0"/>
        <w:adjustRightInd w:val="0"/>
        <w:spacing w:line="360" w:lineRule="auto"/>
        <w:rPr>
          <w:rFonts w:ascii="Courier New" w:eastAsia="Arial Unicode MS" w:hAnsi="Courier New" w:cs="Courier New"/>
          <w:bCs/>
          <w:color w:val="000000" w:themeColor="text1"/>
          <w:spacing w:val="20"/>
        </w:rPr>
      </w:pPr>
      <w:r w:rsidRPr="00AA330D">
        <w:rPr>
          <w:rFonts w:ascii="Courier New" w:eastAsia="Arial Unicode MS" w:hAnsi="Courier New" w:cs="Courier New"/>
          <w:bCs/>
          <w:color w:val="000000" w:themeColor="text1"/>
          <w:spacing w:val="20"/>
        </w:rPr>
        <w:t>SELECT Рейс.Код, Рейс.[Номер рейса], Турагентство.Даты</w:t>
      </w:r>
    </w:p>
    <w:p w14:paraId="77B2C9F8" w14:textId="525C4186" w:rsidR="007570C1" w:rsidRDefault="00AA330D" w:rsidP="00AA330D">
      <w:pPr>
        <w:autoSpaceDE w:val="0"/>
        <w:adjustRightInd w:val="0"/>
        <w:spacing w:line="360" w:lineRule="auto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 w:rsidRPr="00AA330D">
        <w:rPr>
          <w:rFonts w:ascii="Courier New" w:eastAsia="Arial Unicode MS" w:hAnsi="Courier New" w:cs="Courier New"/>
          <w:bCs/>
          <w:color w:val="000000" w:themeColor="text1"/>
          <w:spacing w:val="20"/>
        </w:rPr>
        <w:t>FROM Рейс INNER JOIN Турагентство ON Рейс.Код = Турагентство.[Код рейса];</w:t>
      </w:r>
    </w:p>
    <w:p w14:paraId="6DC779BB" w14:textId="6BA98374" w:rsidR="003C7BB1" w:rsidRDefault="00AA330D" w:rsidP="00700EFF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4E4BC" wp14:editId="0572FF14">
            <wp:extent cx="4114303" cy="2644909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522" cy="26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7FA4" w14:textId="4AC746F6" w:rsidR="00700EFF" w:rsidRDefault="00700EFF" w:rsidP="00AA330D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AA330D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5 - м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акет запроса </w:t>
      </w:r>
      <w:r w:rsidR="007570C1" w:rsidRPr="003C7BB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“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Поиск по дате</w:t>
      </w:r>
      <w:r w:rsidR="007570C1" w:rsidRPr="003C7BB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”</w:t>
      </w:r>
    </w:p>
    <w:p w14:paraId="0B4A0C56" w14:textId="66F9DDB5" w:rsidR="003C7BB1" w:rsidRDefault="00AA330D" w:rsidP="00700EFF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B4930" wp14:editId="1DF38783">
            <wp:extent cx="2895600" cy="866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C16" w14:textId="60262921" w:rsidR="00C05386" w:rsidRDefault="00700EFF" w:rsidP="007570C1">
      <w:pPr>
        <w:pStyle w:val="a7"/>
        <w:autoSpaceDE w:val="0"/>
        <w:adjustRightInd w:val="0"/>
        <w:spacing w:line="360" w:lineRule="auto"/>
        <w:ind w:firstLine="360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AA330D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6 - в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ывод запроса </w:t>
      </w:r>
    </w:p>
    <w:p w14:paraId="35FA2B3D" w14:textId="71C51640" w:rsidR="00801162" w:rsidRPr="001747CC" w:rsidRDefault="00801162" w:rsidP="001747CC">
      <w:pPr>
        <w:pStyle w:val="a7"/>
        <w:numPr>
          <w:ilvl w:val="0"/>
          <w:numId w:val="2"/>
        </w:numPr>
        <w:autoSpaceDE w:val="0"/>
        <w:adjustRightInd w:val="0"/>
        <w:spacing w:line="360" w:lineRule="auto"/>
        <w:ind w:left="714" w:hanging="357"/>
        <w:jc w:val="both"/>
        <w:outlineLvl w:val="0"/>
        <w:rPr>
          <w:rFonts w:ascii="Times New Roman" w:eastAsia="Arial Unicode MS" w:hAnsi="Times New Roman" w:cs="Calibri"/>
          <w:bCs/>
          <w:i/>
          <w:color w:val="000000" w:themeColor="text1"/>
          <w:spacing w:val="20"/>
          <w:sz w:val="28"/>
          <w:szCs w:val="28"/>
        </w:rPr>
      </w:pPr>
      <w:bookmarkStart w:id="72" w:name="_Toc153356058"/>
      <w:bookmarkStart w:id="73" w:name="_Toc153356766"/>
      <w:r w:rsidRPr="001747CC">
        <w:rPr>
          <w:rFonts w:ascii="Times New Roman" w:eastAsia="Arial Unicode MS" w:hAnsi="Times New Roman" w:cs="Calibri"/>
          <w:bCs/>
          <w:i/>
          <w:color w:val="000000" w:themeColor="text1"/>
          <w:spacing w:val="20"/>
          <w:sz w:val="28"/>
          <w:szCs w:val="28"/>
        </w:rPr>
        <w:t>Дневник</w:t>
      </w:r>
      <w:bookmarkEnd w:id="72"/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01162" w:rsidRPr="00FD190D" w14:paraId="5A58232C" w14:textId="77777777" w:rsidTr="008923BD">
        <w:tc>
          <w:tcPr>
            <w:tcW w:w="1980" w:type="dxa"/>
          </w:tcPr>
          <w:p w14:paraId="1985A4B1" w14:textId="3E55E58F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370BCA2E" w14:textId="2456D698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. Вводный инструктаж</w:t>
            </w:r>
          </w:p>
        </w:tc>
      </w:tr>
      <w:tr w:rsidR="00801162" w:rsidRPr="00FD190D" w14:paraId="56F9FD74" w14:textId="77777777" w:rsidTr="008923BD">
        <w:tc>
          <w:tcPr>
            <w:tcW w:w="1980" w:type="dxa"/>
          </w:tcPr>
          <w:p w14:paraId="024A2E5F" w14:textId="31089D39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72E1AEC0" w14:textId="11D35057" w:rsidR="00801162" w:rsidRPr="00FD190D" w:rsidRDefault="00801162" w:rsidP="0080116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. Формирование алгоритма решения вычислительной задачи</w:t>
            </w:r>
          </w:p>
        </w:tc>
      </w:tr>
      <w:tr w:rsidR="00801162" w:rsidRPr="00FD190D" w14:paraId="706907DA" w14:textId="77777777" w:rsidTr="008923BD">
        <w:tc>
          <w:tcPr>
            <w:tcW w:w="1980" w:type="dxa"/>
          </w:tcPr>
          <w:p w14:paraId="4F7D25BA" w14:textId="0439A22D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0F1D4191" w14:textId="4A470E85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. Формирование алгоритма решения задачи по обработке данных</w:t>
            </w:r>
          </w:p>
        </w:tc>
      </w:tr>
      <w:tr w:rsidR="00801162" w:rsidRPr="00FD190D" w14:paraId="0CFDE22F" w14:textId="77777777" w:rsidTr="008923BD">
        <w:tc>
          <w:tcPr>
            <w:tcW w:w="1980" w:type="dxa"/>
          </w:tcPr>
          <w:p w14:paraId="085F2E89" w14:textId="478DC6DB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4688E675" w14:textId="700F1F7D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4. Изучение средств визуализации алгоритмов</w:t>
            </w:r>
          </w:p>
        </w:tc>
      </w:tr>
      <w:tr w:rsidR="00801162" w:rsidRPr="00FD190D" w14:paraId="44187700" w14:textId="77777777" w:rsidTr="008923BD">
        <w:tc>
          <w:tcPr>
            <w:tcW w:w="1980" w:type="dxa"/>
          </w:tcPr>
          <w:p w14:paraId="02DAEA16" w14:textId="78F85057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lastRenderedPageBreak/>
              <w:t>11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23530CA2" w14:textId="3156BA42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5. Оформление математического алгоритма при помощи программных средств</w:t>
            </w:r>
          </w:p>
        </w:tc>
      </w:tr>
      <w:tr w:rsidR="00801162" w:rsidRPr="00FD190D" w14:paraId="21BE2015" w14:textId="77777777" w:rsidTr="008923BD">
        <w:tc>
          <w:tcPr>
            <w:tcW w:w="1980" w:type="dxa"/>
          </w:tcPr>
          <w:p w14:paraId="799A04CD" w14:textId="1E3E15AF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1.09</w:t>
            </w:r>
          </w:p>
        </w:tc>
        <w:tc>
          <w:tcPr>
            <w:tcW w:w="7365" w:type="dxa"/>
          </w:tcPr>
          <w:p w14:paraId="24B72974" w14:textId="4403E6E7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6. Разработка простой спецификации учебной задачи: Введение. Общее описание</w:t>
            </w:r>
          </w:p>
        </w:tc>
      </w:tr>
      <w:tr w:rsidR="00801162" w:rsidRPr="00FD190D" w14:paraId="53F53612" w14:textId="77777777" w:rsidTr="008923BD">
        <w:tc>
          <w:tcPr>
            <w:tcW w:w="1980" w:type="dxa"/>
          </w:tcPr>
          <w:p w14:paraId="15E19069" w14:textId="289ED329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8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096DCA44" w14:textId="25117F58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7. Разработка простой спецификации учебной задачи: Функции системы</w:t>
            </w:r>
          </w:p>
        </w:tc>
      </w:tr>
      <w:tr w:rsidR="00801162" w:rsidRPr="00FD190D" w14:paraId="539E2EE7" w14:textId="77777777" w:rsidTr="008923BD">
        <w:tc>
          <w:tcPr>
            <w:tcW w:w="1980" w:type="dxa"/>
          </w:tcPr>
          <w:p w14:paraId="01282031" w14:textId="6C9F5134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8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7B67AE7F" w14:textId="45F7DE34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8. Разработка простой спецификации учебной задачи: Требования к данным</w:t>
            </w:r>
          </w:p>
        </w:tc>
      </w:tr>
      <w:tr w:rsidR="00801162" w:rsidRPr="00FD190D" w14:paraId="631C69F8" w14:textId="77777777" w:rsidTr="008923BD">
        <w:tc>
          <w:tcPr>
            <w:tcW w:w="1980" w:type="dxa"/>
          </w:tcPr>
          <w:p w14:paraId="44D4E5C7" w14:textId="65BF8F99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</w:t>
            </w:r>
            <w:r w:rsidR="00D5533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5</w:t>
            </w: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367FE261" w14:textId="44AB1B31" w:rsidR="00801162" w:rsidRPr="00FD190D" w:rsidRDefault="00801162" w:rsidP="0080116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9. Разработка простой спецификации учебной задачи: Требования к внешним интерфейсам</w:t>
            </w:r>
          </w:p>
        </w:tc>
      </w:tr>
      <w:tr w:rsidR="00801162" w:rsidRPr="00FD190D" w14:paraId="0451CB62" w14:textId="77777777" w:rsidTr="008923BD">
        <w:tc>
          <w:tcPr>
            <w:tcW w:w="1980" w:type="dxa"/>
          </w:tcPr>
          <w:p w14:paraId="45EB6949" w14:textId="576F0E27" w:rsidR="00801162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5</w:t>
            </w:r>
            <w:r w:rsidR="00801162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7332F0EE" w14:textId="20066CAF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0. Разработка простой спецификации учебной задачи: Атрибуты качества</w:t>
            </w:r>
          </w:p>
        </w:tc>
      </w:tr>
      <w:tr w:rsidR="00FD190D" w:rsidRPr="00FD190D" w14:paraId="43D63D07" w14:textId="77777777" w:rsidTr="008923BD">
        <w:tc>
          <w:tcPr>
            <w:tcW w:w="1980" w:type="dxa"/>
          </w:tcPr>
          <w:p w14:paraId="79A73928" w14:textId="6871B385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5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09</w:t>
            </w:r>
          </w:p>
        </w:tc>
        <w:tc>
          <w:tcPr>
            <w:tcW w:w="7365" w:type="dxa"/>
          </w:tcPr>
          <w:p w14:paraId="1F48B862" w14:textId="0F97CBFF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1. Оформление спецификации программного продукта. Оформление введения и раздела "Общее описание"</w:t>
            </w:r>
          </w:p>
        </w:tc>
      </w:tr>
      <w:tr w:rsidR="00FD190D" w:rsidRPr="00FD190D" w14:paraId="1413E1E8" w14:textId="77777777" w:rsidTr="008923BD">
        <w:tc>
          <w:tcPr>
            <w:tcW w:w="1980" w:type="dxa"/>
          </w:tcPr>
          <w:p w14:paraId="7EC02842" w14:textId="40A72538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2.10</w:t>
            </w:r>
          </w:p>
        </w:tc>
        <w:tc>
          <w:tcPr>
            <w:tcW w:w="7365" w:type="dxa"/>
          </w:tcPr>
          <w:p w14:paraId="2CD575C5" w14:textId="35709A4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2. Оформление раздела "Функции системы"</w:t>
            </w:r>
          </w:p>
        </w:tc>
      </w:tr>
      <w:tr w:rsidR="00FD190D" w:rsidRPr="00FD190D" w14:paraId="233C4F6B" w14:textId="77777777" w:rsidTr="008923BD">
        <w:tc>
          <w:tcPr>
            <w:tcW w:w="1980" w:type="dxa"/>
          </w:tcPr>
          <w:p w14:paraId="599021AF" w14:textId="6682B96E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2.10</w:t>
            </w:r>
          </w:p>
        </w:tc>
        <w:tc>
          <w:tcPr>
            <w:tcW w:w="7365" w:type="dxa"/>
          </w:tcPr>
          <w:p w14:paraId="09692EFD" w14:textId="560FC54B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3. Оформление раздела "Требования к внешним данным"</w:t>
            </w:r>
          </w:p>
        </w:tc>
      </w:tr>
      <w:tr w:rsidR="00FD190D" w:rsidRPr="00FD190D" w14:paraId="10BD8F48" w14:textId="77777777" w:rsidTr="008923BD">
        <w:tc>
          <w:tcPr>
            <w:tcW w:w="1980" w:type="dxa"/>
          </w:tcPr>
          <w:p w14:paraId="4DEA7E55" w14:textId="4349080C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37FD6FFA" w14:textId="3B01E0C5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4. Оформление раздела "Требования к внешним интерфейсам"</w:t>
            </w:r>
          </w:p>
        </w:tc>
      </w:tr>
      <w:tr w:rsidR="00FD190D" w:rsidRPr="00FD190D" w14:paraId="5A537DE9" w14:textId="77777777" w:rsidTr="008923BD">
        <w:tc>
          <w:tcPr>
            <w:tcW w:w="1980" w:type="dxa"/>
          </w:tcPr>
          <w:p w14:paraId="20F33EC0" w14:textId="3EF9A69A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9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2EBB164E" w14:textId="67AA018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5. Оформление раздела "Атрибуты качества"</w:t>
            </w:r>
          </w:p>
        </w:tc>
      </w:tr>
      <w:tr w:rsidR="00FD190D" w:rsidRPr="00FD190D" w14:paraId="118E44A3" w14:textId="77777777" w:rsidTr="008923BD">
        <w:tc>
          <w:tcPr>
            <w:tcW w:w="1980" w:type="dxa"/>
          </w:tcPr>
          <w:p w14:paraId="717220B3" w14:textId="336AFCD9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9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425D54E2" w14:textId="250D918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6. Разработка классов главного модуля</w:t>
            </w:r>
          </w:p>
        </w:tc>
      </w:tr>
      <w:tr w:rsidR="00FD190D" w:rsidRPr="00FD190D" w14:paraId="39003C4E" w14:textId="77777777" w:rsidTr="008923BD">
        <w:tc>
          <w:tcPr>
            <w:tcW w:w="1980" w:type="dxa"/>
          </w:tcPr>
          <w:p w14:paraId="4844082A" w14:textId="65A03C89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9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74FA14E3" w14:textId="4F039E96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7. Разработка методов классов и функций главного модуля</w:t>
            </w:r>
          </w:p>
        </w:tc>
      </w:tr>
      <w:tr w:rsidR="00FD190D" w:rsidRPr="00FD190D" w14:paraId="6F865C26" w14:textId="77777777" w:rsidTr="008923BD">
        <w:tc>
          <w:tcPr>
            <w:tcW w:w="1980" w:type="dxa"/>
          </w:tcPr>
          <w:p w14:paraId="4D816710" w14:textId="7D0A334F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6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785BA999" w14:textId="678AB30B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8. Разработка классов подсистемы вычислений</w:t>
            </w:r>
          </w:p>
        </w:tc>
      </w:tr>
      <w:tr w:rsidR="00FD190D" w:rsidRPr="00FD190D" w14:paraId="0A8F5E7E" w14:textId="77777777" w:rsidTr="008923BD">
        <w:tc>
          <w:tcPr>
            <w:tcW w:w="1980" w:type="dxa"/>
          </w:tcPr>
          <w:p w14:paraId="51426144" w14:textId="78BAC3DA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8.10</w:t>
            </w:r>
          </w:p>
        </w:tc>
        <w:tc>
          <w:tcPr>
            <w:tcW w:w="7365" w:type="dxa"/>
          </w:tcPr>
          <w:p w14:paraId="7A9A3FD2" w14:textId="64174F5A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9. Разработка классов подсистемы связи с внешними данными</w:t>
            </w:r>
          </w:p>
        </w:tc>
      </w:tr>
      <w:tr w:rsidR="00FD190D" w:rsidRPr="00FD190D" w14:paraId="6F0CB044" w14:textId="77777777" w:rsidTr="008923BD">
        <w:tc>
          <w:tcPr>
            <w:tcW w:w="1980" w:type="dxa"/>
          </w:tcPr>
          <w:p w14:paraId="3416E5C6" w14:textId="09D216D5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3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6D79A71B" w14:textId="3D56B78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0. Разработка классов подсистемы отчётов</w:t>
            </w:r>
          </w:p>
        </w:tc>
      </w:tr>
      <w:tr w:rsidR="00FD190D" w:rsidRPr="00FD190D" w14:paraId="3F8B38C6" w14:textId="77777777" w:rsidTr="008923BD">
        <w:tc>
          <w:tcPr>
            <w:tcW w:w="1980" w:type="dxa"/>
          </w:tcPr>
          <w:p w14:paraId="31553E2C" w14:textId="5BFE3241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3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0</w:t>
            </w:r>
          </w:p>
        </w:tc>
        <w:tc>
          <w:tcPr>
            <w:tcW w:w="7365" w:type="dxa"/>
          </w:tcPr>
          <w:p w14:paraId="2E3EF008" w14:textId="7FABDD9A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1. Разработать тестовые наборы</w:t>
            </w:r>
          </w:p>
        </w:tc>
      </w:tr>
      <w:tr w:rsidR="00FD190D" w:rsidRPr="00FD190D" w14:paraId="3D859BCA" w14:textId="77777777" w:rsidTr="008923BD">
        <w:tc>
          <w:tcPr>
            <w:tcW w:w="1980" w:type="dxa"/>
          </w:tcPr>
          <w:p w14:paraId="31FB0896" w14:textId="64CBC030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30.10</w:t>
            </w:r>
          </w:p>
        </w:tc>
        <w:tc>
          <w:tcPr>
            <w:tcW w:w="7365" w:type="dxa"/>
          </w:tcPr>
          <w:p w14:paraId="06852914" w14:textId="07F97654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2. Провести тестирование главного модуля</w:t>
            </w:r>
          </w:p>
        </w:tc>
      </w:tr>
      <w:tr w:rsidR="00FD190D" w:rsidRPr="00FD190D" w14:paraId="2EE43EC2" w14:textId="77777777" w:rsidTr="008923BD">
        <w:tc>
          <w:tcPr>
            <w:tcW w:w="1980" w:type="dxa"/>
          </w:tcPr>
          <w:p w14:paraId="023242A9" w14:textId="37EE774A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6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5D33FFAC" w14:textId="67114F24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3. Провести тестирование модулей</w:t>
            </w:r>
          </w:p>
        </w:tc>
      </w:tr>
      <w:tr w:rsidR="00FD190D" w:rsidRPr="00FD190D" w14:paraId="700D91E8" w14:textId="77777777" w:rsidTr="008923BD">
        <w:tc>
          <w:tcPr>
            <w:tcW w:w="1980" w:type="dxa"/>
          </w:tcPr>
          <w:p w14:paraId="6BE64449" w14:textId="3ACBB500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6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7BD68732" w14:textId="005946B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4. Провести тестирование программного продукта</w:t>
            </w:r>
          </w:p>
        </w:tc>
      </w:tr>
      <w:tr w:rsidR="00FD190D" w:rsidRPr="00FD190D" w14:paraId="0E201BF0" w14:textId="77777777" w:rsidTr="008923BD">
        <w:tc>
          <w:tcPr>
            <w:tcW w:w="1980" w:type="dxa"/>
          </w:tcPr>
          <w:p w14:paraId="20815B51" w14:textId="2A22E30F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3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1D98E89A" w14:textId="6F71E246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 xml:space="preserve">25. По результатам тестирования провести рефакторинг </w:t>
            </w:r>
            <w:r w:rsidRPr="00FD1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продукта</w:t>
            </w:r>
          </w:p>
        </w:tc>
      </w:tr>
      <w:tr w:rsidR="00FD190D" w:rsidRPr="00FD190D" w14:paraId="7494394E" w14:textId="77777777" w:rsidTr="008923BD">
        <w:tc>
          <w:tcPr>
            <w:tcW w:w="1980" w:type="dxa"/>
          </w:tcPr>
          <w:p w14:paraId="6F1D51EB" w14:textId="74D55F34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lastRenderedPageBreak/>
              <w:t>20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52DC9D88" w14:textId="7F845D0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Обращение к программе</w:t>
            </w:r>
          </w:p>
        </w:tc>
      </w:tr>
      <w:tr w:rsidR="00FD190D" w:rsidRPr="00FD190D" w14:paraId="56B06998" w14:textId="77777777" w:rsidTr="008923BD">
        <w:tc>
          <w:tcPr>
            <w:tcW w:w="1980" w:type="dxa"/>
          </w:tcPr>
          <w:p w14:paraId="17310C8C" w14:textId="560319A4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0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4FBB120D" w14:textId="503960B7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7.Разработать руководство программиста: Характеристика программы</w:t>
            </w:r>
          </w:p>
        </w:tc>
      </w:tr>
      <w:tr w:rsidR="00FD190D" w:rsidRPr="00FD190D" w14:paraId="3283A8E1" w14:textId="77777777" w:rsidTr="008923BD">
        <w:tc>
          <w:tcPr>
            <w:tcW w:w="1980" w:type="dxa"/>
          </w:tcPr>
          <w:p w14:paraId="44CB0B4D" w14:textId="02C92732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7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1</w:t>
            </w:r>
          </w:p>
        </w:tc>
        <w:tc>
          <w:tcPr>
            <w:tcW w:w="7365" w:type="dxa"/>
          </w:tcPr>
          <w:p w14:paraId="3C7D6B21" w14:textId="5304CFF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8. Разработать руководство программиста: Обращение к программе</w:t>
            </w:r>
          </w:p>
        </w:tc>
      </w:tr>
      <w:tr w:rsidR="00FD190D" w:rsidRPr="00FD190D" w14:paraId="3D9E6A4C" w14:textId="77777777" w:rsidTr="008923BD">
        <w:tc>
          <w:tcPr>
            <w:tcW w:w="1980" w:type="dxa"/>
          </w:tcPr>
          <w:p w14:paraId="05ABB760" w14:textId="486C8AA5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14:paraId="27A69B3E" w14:textId="3D130CA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9. Разработать руководство программиста: Входные и выходные данные</w:t>
            </w:r>
          </w:p>
        </w:tc>
      </w:tr>
      <w:tr w:rsidR="00FD190D" w:rsidRPr="00FD190D" w14:paraId="1562FA61" w14:textId="77777777" w:rsidTr="008923BD">
        <w:tc>
          <w:tcPr>
            <w:tcW w:w="1980" w:type="dxa"/>
          </w:tcPr>
          <w:p w14:paraId="36FB3BE2" w14:textId="67665C3B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5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14:paraId="5F352896" w14:textId="13F244B5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0. Разработать руководство программиста: Сообщения</w:t>
            </w:r>
          </w:p>
        </w:tc>
      </w:tr>
      <w:tr w:rsidR="00FD190D" w:rsidRPr="00FD190D" w14:paraId="477683B4" w14:textId="77777777" w:rsidTr="008923BD">
        <w:tc>
          <w:tcPr>
            <w:tcW w:w="1980" w:type="dxa"/>
          </w:tcPr>
          <w:p w14:paraId="15299A90" w14:textId="491816B2" w:rsidR="00FD190D" w:rsidRPr="00FD190D" w:rsidRDefault="00D5533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2</w:t>
            </w:r>
            <w:r w:rsidR="00FD190D"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14:paraId="781B396A" w14:textId="31514DD8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1. Разработать руководство пользователя: Введение. Назначение и условия применения</w:t>
            </w:r>
          </w:p>
        </w:tc>
      </w:tr>
      <w:tr w:rsidR="00FD190D" w:rsidRPr="00FD190D" w14:paraId="6E9C487A" w14:textId="77777777" w:rsidTr="008923BD">
        <w:tc>
          <w:tcPr>
            <w:tcW w:w="1980" w:type="dxa"/>
          </w:tcPr>
          <w:p w14:paraId="046EBC05" w14:textId="56576926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3.12</w:t>
            </w:r>
          </w:p>
        </w:tc>
        <w:tc>
          <w:tcPr>
            <w:tcW w:w="7365" w:type="dxa"/>
          </w:tcPr>
          <w:p w14:paraId="272FC4C4" w14:textId="7DC7428C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2. Разработать руководство пользователя: Подготовка к работе</w:t>
            </w:r>
          </w:p>
        </w:tc>
      </w:tr>
    </w:tbl>
    <w:p w14:paraId="40157E71" w14:textId="1E086D8A" w:rsidR="005D6EA0" w:rsidRDefault="005D6EA0" w:rsidP="00801162">
      <w:pPr>
        <w:autoSpaceDE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</w:p>
    <w:p w14:paraId="445EF870" w14:textId="77777777" w:rsidR="005D6EA0" w:rsidRDefault="005D6EA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br w:type="page"/>
      </w:r>
    </w:p>
    <w:p w14:paraId="0BD24E09" w14:textId="478D5685" w:rsidR="00801162" w:rsidRDefault="005D6EA0" w:rsidP="005C1DC0">
      <w:pPr>
        <w:autoSpaceDE w:val="0"/>
        <w:adjustRightInd w:val="0"/>
        <w:spacing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bookmarkStart w:id="74" w:name="_Hlk153356051"/>
      <w:bookmarkStart w:id="75" w:name="_Toc153356059"/>
      <w:bookmarkStart w:id="76" w:name="_Toc153356767"/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lastRenderedPageBreak/>
        <w:t>Приложение 1. Руководство пользователя</w:t>
      </w:r>
      <w:bookmarkEnd w:id="74"/>
      <w:bookmarkEnd w:id="75"/>
      <w:bookmarkEnd w:id="76"/>
    </w:p>
    <w:p w14:paraId="206FEA64" w14:textId="3F814A3D" w:rsidR="005C1DC0" w:rsidRDefault="005D6EA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1. </w:t>
      </w:r>
      <w:r w:rsidR="005C1DC0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Область применения</w:t>
      </w:r>
    </w:p>
    <w:p w14:paraId="53249A42" w14:textId="7D8D7E9D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Программа обеспечивает простой и понятный доступ к данным о различных </w:t>
      </w:r>
      <w:r w:rsidR="00D5533D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рейсах</w:t>
      </w: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, а также личным данным клиентов введенным при бронировании.</w:t>
      </w:r>
    </w:p>
    <w:p w14:paraId="75829CAD" w14:textId="2530219B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2. Краткое описание возможностей</w:t>
      </w:r>
    </w:p>
    <w:p w14:paraId="4285F739" w14:textId="3043CF55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Программа позволяет выполнять следующие функции:</w:t>
      </w:r>
    </w:p>
    <w:p w14:paraId="3475C12D" w14:textId="42EE71AB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- вносить данные о </w:t>
      </w:r>
      <w:r w:rsidR="00D5533D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пассажирах</w:t>
      </w:r>
    </w:p>
    <w:p w14:paraId="3F7B7F21" w14:textId="5D138B93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- просматривать хранящуюся информацию о </w:t>
      </w:r>
      <w:r w:rsidR="00D5533D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рейсах</w:t>
      </w: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 или </w:t>
      </w:r>
      <w:r w:rsidR="00D5533D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пассажирах</w:t>
      </w:r>
    </w:p>
    <w:p w14:paraId="3F6D2EC3" w14:textId="6A1FDEC1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- получать информацию из введенных запросов</w:t>
      </w:r>
    </w:p>
    <w:p w14:paraId="2327ADA9" w14:textId="443DE245" w:rsidR="005C1DC0" w:rsidRPr="00FD190D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- создавать необходимые </w:t>
      </w:r>
      <w:bookmarkStart w:id="77" w:name="_GoBack"/>
      <w:bookmarkEnd w:id="77"/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запросы и отчеты</w:t>
      </w:r>
    </w:p>
    <w:sectPr w:rsidR="005C1DC0" w:rsidRPr="00FD190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49D8" w14:textId="77777777" w:rsidR="00951190" w:rsidRDefault="00951190" w:rsidP="00B34BA5">
      <w:r>
        <w:separator/>
      </w:r>
    </w:p>
  </w:endnote>
  <w:endnote w:type="continuationSeparator" w:id="0">
    <w:p w14:paraId="00004620" w14:textId="77777777" w:rsidR="00951190" w:rsidRDefault="00951190" w:rsidP="00B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835921"/>
      <w:docPartObj>
        <w:docPartGallery w:val="Page Numbers (Bottom of Page)"/>
        <w:docPartUnique/>
      </w:docPartObj>
    </w:sdtPr>
    <w:sdtEndPr/>
    <w:sdtContent>
      <w:p w14:paraId="3672768F" w14:textId="386F0DC8" w:rsidR="00C84C32" w:rsidRDefault="00C84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3D">
          <w:rPr>
            <w:noProof/>
          </w:rPr>
          <w:t>10</w:t>
        </w:r>
        <w:r>
          <w:fldChar w:fldCharType="end"/>
        </w:r>
      </w:p>
    </w:sdtContent>
  </w:sdt>
  <w:p w14:paraId="4B503511" w14:textId="77777777" w:rsidR="00C84C32" w:rsidRDefault="00C8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7E0C" w14:textId="77777777" w:rsidR="00951190" w:rsidRDefault="00951190" w:rsidP="00B34BA5">
      <w:r>
        <w:separator/>
      </w:r>
    </w:p>
  </w:footnote>
  <w:footnote w:type="continuationSeparator" w:id="0">
    <w:p w14:paraId="08B77F95" w14:textId="77777777" w:rsidR="00951190" w:rsidRDefault="00951190" w:rsidP="00B3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56A3"/>
    <w:multiLevelType w:val="hybridMultilevel"/>
    <w:tmpl w:val="E2F0A6A2"/>
    <w:lvl w:ilvl="0" w:tplc="8604EEC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831E8"/>
    <w:multiLevelType w:val="multilevel"/>
    <w:tmpl w:val="F44EF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A94442"/>
    <w:multiLevelType w:val="multilevel"/>
    <w:tmpl w:val="FA5C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FD41A39"/>
    <w:multiLevelType w:val="hybridMultilevel"/>
    <w:tmpl w:val="5E7C2A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9916D4"/>
    <w:multiLevelType w:val="hybridMultilevel"/>
    <w:tmpl w:val="591E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2D"/>
    <w:rsid w:val="0004326E"/>
    <w:rsid w:val="00082464"/>
    <w:rsid w:val="001747CC"/>
    <w:rsid w:val="001C26B0"/>
    <w:rsid w:val="001E700B"/>
    <w:rsid w:val="001F29B4"/>
    <w:rsid w:val="002809E2"/>
    <w:rsid w:val="002C415B"/>
    <w:rsid w:val="00337D2D"/>
    <w:rsid w:val="0037262D"/>
    <w:rsid w:val="003C6386"/>
    <w:rsid w:val="003C7BB1"/>
    <w:rsid w:val="00436CA8"/>
    <w:rsid w:val="00476D8E"/>
    <w:rsid w:val="0048195E"/>
    <w:rsid w:val="004F0BE7"/>
    <w:rsid w:val="004F17AD"/>
    <w:rsid w:val="00534862"/>
    <w:rsid w:val="005C1DC0"/>
    <w:rsid w:val="005C3710"/>
    <w:rsid w:val="005D184E"/>
    <w:rsid w:val="005D6EA0"/>
    <w:rsid w:val="005E2F1A"/>
    <w:rsid w:val="00700EFF"/>
    <w:rsid w:val="007570C1"/>
    <w:rsid w:val="00771C95"/>
    <w:rsid w:val="00801162"/>
    <w:rsid w:val="008923BD"/>
    <w:rsid w:val="00951190"/>
    <w:rsid w:val="009E338C"/>
    <w:rsid w:val="00A56C8C"/>
    <w:rsid w:val="00AA330D"/>
    <w:rsid w:val="00AB1576"/>
    <w:rsid w:val="00AB6D7B"/>
    <w:rsid w:val="00B325FF"/>
    <w:rsid w:val="00B34BA5"/>
    <w:rsid w:val="00B4116A"/>
    <w:rsid w:val="00B54E01"/>
    <w:rsid w:val="00C05386"/>
    <w:rsid w:val="00C84C32"/>
    <w:rsid w:val="00D463FB"/>
    <w:rsid w:val="00D5533D"/>
    <w:rsid w:val="00E04110"/>
    <w:rsid w:val="00E05934"/>
    <w:rsid w:val="00E12219"/>
    <w:rsid w:val="00E930D7"/>
    <w:rsid w:val="00F61DC4"/>
    <w:rsid w:val="00FD190D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31CC"/>
  <w15:chartTrackingRefBased/>
  <w15:docId w15:val="{7872AEE2-BBA0-41A0-BD5C-13984B15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70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4B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4B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BA5"/>
    <w:rPr>
      <w:rFonts w:ascii="Calibri" w:eastAsia="Calibri" w:hAnsi="Calibri" w:cs="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4B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BA5"/>
    <w:rPr>
      <w:rFonts w:ascii="Calibri" w:eastAsia="Calibri" w:hAnsi="Calibri" w:cs="F"/>
      <w:sz w:val="24"/>
      <w:szCs w:val="24"/>
    </w:rPr>
  </w:style>
  <w:style w:type="paragraph" w:styleId="a7">
    <w:name w:val="List Paragraph"/>
    <w:basedOn w:val="a"/>
    <w:uiPriority w:val="34"/>
    <w:qFormat/>
    <w:rsid w:val="00B34BA5"/>
    <w:pPr>
      <w:ind w:left="720"/>
      <w:contextualSpacing/>
    </w:pPr>
  </w:style>
  <w:style w:type="character" w:styleId="a8">
    <w:name w:val="Hyperlink"/>
    <w:basedOn w:val="a0"/>
    <w:uiPriority w:val="99"/>
    <w:rsid w:val="00C05386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05386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05386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05386"/>
    <w:pPr>
      <w:spacing w:after="100"/>
      <w:ind w:left="480"/>
    </w:pPr>
  </w:style>
  <w:style w:type="table" w:styleId="a9">
    <w:name w:val="Table Grid"/>
    <w:basedOn w:val="a1"/>
    <w:uiPriority w:val="39"/>
    <w:rsid w:val="008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1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1D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1C49-25B4-4D2C-938B-90B965E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влова</dc:creator>
  <cp:keywords/>
  <dc:description/>
  <cp:lastModifiedBy>Natal</cp:lastModifiedBy>
  <cp:revision>3</cp:revision>
  <dcterms:created xsi:type="dcterms:W3CDTF">2023-12-19T22:03:00Z</dcterms:created>
  <dcterms:modified xsi:type="dcterms:W3CDTF">2023-12-20T08:20:00Z</dcterms:modified>
</cp:coreProperties>
</file>